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ECIAL WOVEN FABRICS; TUFTED TEXTILE FABRICS; LACE; TAPESTRIES; TRIMMINGS; EMBROID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pile fabrics and chenille fabrics, other than fabrics of heading 5802 or 58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, of noil silk or of othe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rry towelling and similar woven terry fabrics, other than narrow fabrics of heading 5806; tufted textile fabrics, other than products of heading 57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fted text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uze, other than narrow fabrics of heading 58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uze of cotton, of a width of less than 1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lles and other net fabrics, not including woven, knitted or crocheted fabrics; lace in the piece, in strips or in motifs, other than fabrics of headings 6002 to 6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lles and other net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chanically made l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l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rrow woven fabrics, other than goods of heading 5807; narrow fabrics consisting of warp without weft assembled by means of an adhesive (boldu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pile fabrics (including terry towelling and similar terry fabrics) and chenil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noil silk or of othe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by weight 5% or more of elastomeric yarn or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al selve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of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consisting of warp without weft assembled by means of an adhesive (boldu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 or of other textile bast fibres of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els, badges and similar articles of textile materials, in the piece, in strips or cut to shape or size, not embroi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ven inscri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 or nonwov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ids, in the pie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metal thread and woven fabrics of metallised yarn of heading 5605, of a kind used in apparel, as furnishing fabrics or for similar purpos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mbroidery in the piece, in strips or in moti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mbroidery without visible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value exceeding € 35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embroid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